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3303" w14:textId="56C408FF" w:rsidR="00396AFA" w:rsidRPr="000E2FA2" w:rsidRDefault="00396AFA" w:rsidP="00396AFA">
      <w:pPr>
        <w:jc w:val="center"/>
        <w:rPr>
          <w:rFonts w:ascii="Arial" w:hAnsi="Arial" w:cs="Arial"/>
          <w:sz w:val="48"/>
          <w:szCs w:val="52"/>
        </w:rPr>
      </w:pPr>
      <w:r w:rsidRPr="000E2FA2">
        <w:rPr>
          <w:rFonts w:ascii="Arial" w:hAnsi="Arial" w:cs="Arial"/>
          <w:b/>
          <w:sz w:val="48"/>
          <w:szCs w:val="52"/>
        </w:rPr>
        <w:t>&lt;Branch Name&gt; Branch</w:t>
      </w:r>
      <w:r w:rsidR="000E2FA2">
        <w:rPr>
          <w:rFonts w:ascii="Arial" w:hAnsi="Arial" w:cs="Arial"/>
          <w:b/>
          <w:sz w:val="48"/>
          <w:szCs w:val="52"/>
        </w:rPr>
        <w:t xml:space="preserve"> Minutes</w:t>
      </w:r>
    </w:p>
    <w:p w14:paraId="0F8AC73D" w14:textId="4A76809D" w:rsidR="00396AFA" w:rsidRPr="000E2FA2" w:rsidRDefault="000E2FA2" w:rsidP="00396AFA">
      <w:pPr>
        <w:jc w:val="center"/>
        <w:rPr>
          <w:rFonts w:ascii="Arial" w:hAnsi="Arial" w:cs="Arial"/>
          <w:sz w:val="48"/>
          <w:szCs w:val="52"/>
        </w:rPr>
      </w:pPr>
      <w:r>
        <w:rPr>
          <w:rFonts w:ascii="Arial" w:hAnsi="Arial" w:cs="Arial"/>
          <w:sz w:val="32"/>
          <w:szCs w:val="36"/>
        </w:rPr>
        <w:t xml:space="preserve">Held </w:t>
      </w:r>
      <w:r w:rsidR="00396AFA" w:rsidRPr="000E2FA2">
        <w:rPr>
          <w:rFonts w:ascii="Arial" w:hAnsi="Arial" w:cs="Arial"/>
          <w:sz w:val="32"/>
          <w:szCs w:val="36"/>
        </w:rPr>
        <w:t>&lt;TIME&gt; &lt;Date/Month&gt; 20xx</w:t>
      </w:r>
    </w:p>
    <w:p w14:paraId="5A0A29FA" w14:textId="4270AB46" w:rsidR="00396AFA" w:rsidRPr="000E2FA2" w:rsidRDefault="00396AFA" w:rsidP="00396AFA">
      <w:pPr>
        <w:pStyle w:val="Default"/>
        <w:jc w:val="center"/>
        <w:rPr>
          <w:color w:val="auto"/>
          <w:sz w:val="32"/>
          <w:szCs w:val="36"/>
        </w:rPr>
      </w:pPr>
      <w:r w:rsidRPr="000E2FA2">
        <w:rPr>
          <w:color w:val="auto"/>
          <w:sz w:val="32"/>
          <w:szCs w:val="36"/>
        </w:rPr>
        <w:t>&lt;Address of Meeting&gt;</w:t>
      </w:r>
    </w:p>
    <w:p w14:paraId="52F94C36" w14:textId="77777777" w:rsidR="00396AFA" w:rsidRPr="00B135BF" w:rsidRDefault="00396AFA" w:rsidP="00396AFA">
      <w:pPr>
        <w:pStyle w:val="Default"/>
      </w:pPr>
    </w:p>
    <w:p w14:paraId="27B4C99C" w14:textId="1CCF6A5C" w:rsidR="000E2FA2" w:rsidRPr="000E2FA2" w:rsidRDefault="000E2FA2" w:rsidP="000E2FA2">
      <w:pPr>
        <w:pStyle w:val="Default"/>
        <w:ind w:left="720"/>
        <w:rPr>
          <w:i/>
        </w:rPr>
      </w:pPr>
      <w:r>
        <w:rPr>
          <w:b/>
          <w:bCs/>
        </w:rPr>
        <w:t>Meeting Opened:</w:t>
      </w:r>
      <w:r>
        <w:rPr>
          <w:b/>
          <w:bCs/>
        </w:rPr>
        <w:tab/>
      </w:r>
      <w:r w:rsidRPr="000E2FA2">
        <w:rPr>
          <w:bCs/>
          <w:i/>
          <w:color w:val="FF0000"/>
        </w:rPr>
        <w:t>note time</w:t>
      </w:r>
    </w:p>
    <w:p w14:paraId="1731BF04" w14:textId="77777777" w:rsidR="000E2FA2" w:rsidRPr="000E2FA2" w:rsidRDefault="000E2FA2" w:rsidP="000E2FA2">
      <w:pPr>
        <w:pStyle w:val="Default"/>
        <w:ind w:left="720"/>
      </w:pPr>
    </w:p>
    <w:p w14:paraId="70B700CC" w14:textId="77777777" w:rsidR="000E2FA2" w:rsidRPr="000E2FA2" w:rsidRDefault="000E2FA2" w:rsidP="000E2FA2">
      <w:pPr>
        <w:pStyle w:val="Default"/>
        <w:ind w:left="720"/>
      </w:pPr>
    </w:p>
    <w:p w14:paraId="33BF7E1D" w14:textId="74BFAE9A" w:rsidR="000E2FA2" w:rsidRDefault="00396AFA" w:rsidP="000E2FA2">
      <w:pPr>
        <w:pStyle w:val="Default"/>
        <w:ind w:left="2880" w:hanging="2160"/>
        <w:rPr>
          <w:bCs/>
          <w:color w:val="FF0000"/>
        </w:rPr>
      </w:pPr>
      <w:r w:rsidRPr="00B135BF">
        <w:rPr>
          <w:b/>
          <w:bCs/>
        </w:rPr>
        <w:t>Attendance</w:t>
      </w:r>
      <w:r w:rsidR="000E2FA2">
        <w:rPr>
          <w:b/>
          <w:bCs/>
        </w:rPr>
        <w:t xml:space="preserve">: </w:t>
      </w:r>
      <w:r w:rsidR="000E2FA2">
        <w:rPr>
          <w:b/>
          <w:bCs/>
        </w:rPr>
        <w:tab/>
      </w:r>
      <w:r w:rsidR="000E2FA2" w:rsidRPr="000E2FA2">
        <w:rPr>
          <w:bCs/>
          <w:color w:val="FF0000"/>
        </w:rPr>
        <w:t xml:space="preserve">please type all in attendance here, not just ‘as per attendance book’ </w:t>
      </w:r>
    </w:p>
    <w:p w14:paraId="5CDF4154" w14:textId="7BDA154B" w:rsidR="000E2FA2" w:rsidRDefault="000E2FA2" w:rsidP="000E2FA2">
      <w:pPr>
        <w:pStyle w:val="Default"/>
        <w:ind w:left="720"/>
        <w:rPr>
          <w:bCs/>
          <w:color w:val="FF0000"/>
        </w:rPr>
      </w:pPr>
    </w:p>
    <w:p w14:paraId="786FE005" w14:textId="511D868D" w:rsidR="000E2FA2" w:rsidRDefault="000E2FA2" w:rsidP="000E2FA2">
      <w:pPr>
        <w:pStyle w:val="Default"/>
        <w:ind w:left="2880"/>
        <w:rPr>
          <w:bCs/>
          <w:color w:val="FF0000"/>
        </w:rPr>
      </w:pPr>
      <w:r>
        <w:rPr>
          <w:bCs/>
          <w:color w:val="FF0000"/>
        </w:rPr>
        <w:t>Note all visitors/non branch members/MP’s as ‘</w:t>
      </w:r>
      <w:r w:rsidRPr="000E2FA2">
        <w:rPr>
          <w:bCs/>
          <w:color w:val="FF0000"/>
        </w:rPr>
        <w:t>Name (visitor)</w:t>
      </w:r>
      <w:r>
        <w:rPr>
          <w:bCs/>
          <w:color w:val="FF0000"/>
        </w:rPr>
        <w:t>’</w:t>
      </w:r>
    </w:p>
    <w:p w14:paraId="623A01E0" w14:textId="789A52E9" w:rsidR="000E2FA2" w:rsidRPr="000E2FA2" w:rsidRDefault="000E2FA2" w:rsidP="000E2FA2">
      <w:pPr>
        <w:pStyle w:val="Default"/>
        <w:ind w:left="720"/>
        <w:rPr>
          <w:bCs/>
          <w:color w:val="FF0000"/>
        </w:rPr>
      </w:pPr>
      <w:r>
        <w:rPr>
          <w:bCs/>
          <w:color w:val="FF0000"/>
        </w:rPr>
        <w:tab/>
      </w:r>
    </w:p>
    <w:p w14:paraId="40ED9F24" w14:textId="2C10DE25" w:rsidR="00396AFA" w:rsidRDefault="00396AFA" w:rsidP="000E2FA2">
      <w:pPr>
        <w:pStyle w:val="Default"/>
        <w:ind w:left="720"/>
        <w:rPr>
          <w:bCs/>
          <w:color w:val="FF0000"/>
        </w:rPr>
      </w:pPr>
      <w:r w:rsidRPr="00B135BF">
        <w:rPr>
          <w:b/>
          <w:bCs/>
        </w:rPr>
        <w:t>Apologies</w:t>
      </w:r>
      <w:r w:rsidR="000E2FA2">
        <w:rPr>
          <w:b/>
          <w:bCs/>
        </w:rPr>
        <w:t xml:space="preserve">: </w:t>
      </w:r>
      <w:r w:rsidR="000E2FA2">
        <w:rPr>
          <w:b/>
          <w:bCs/>
        </w:rPr>
        <w:tab/>
      </w:r>
      <w:r w:rsidR="000E2FA2">
        <w:rPr>
          <w:b/>
          <w:bCs/>
        </w:rPr>
        <w:tab/>
      </w:r>
      <w:r w:rsidR="000E2FA2">
        <w:rPr>
          <w:bCs/>
          <w:i/>
          <w:color w:val="FF0000"/>
        </w:rPr>
        <w:t>note all apologies</w:t>
      </w:r>
      <w:r w:rsidR="00796275">
        <w:rPr>
          <w:bCs/>
          <w:i/>
          <w:color w:val="FF0000"/>
        </w:rPr>
        <w:t xml:space="preserve"> received</w:t>
      </w:r>
      <w:r w:rsidR="000E2FA2" w:rsidRPr="000E2FA2">
        <w:rPr>
          <w:bCs/>
          <w:i/>
          <w:color w:val="FF0000"/>
        </w:rPr>
        <w:t xml:space="preserve"> here</w:t>
      </w:r>
    </w:p>
    <w:p w14:paraId="07A8F9CA" w14:textId="77777777" w:rsidR="000E2FA2" w:rsidRPr="000E2FA2" w:rsidRDefault="000E2FA2" w:rsidP="000E2FA2">
      <w:pPr>
        <w:pStyle w:val="Default"/>
        <w:ind w:left="720"/>
        <w:rPr>
          <w:color w:val="FF0000"/>
        </w:rPr>
      </w:pPr>
    </w:p>
    <w:p w14:paraId="76FEF4A7" w14:textId="77777777" w:rsidR="00396AFA" w:rsidRPr="00B135BF" w:rsidRDefault="00396AFA" w:rsidP="00396AFA">
      <w:pPr>
        <w:pStyle w:val="Default"/>
      </w:pPr>
    </w:p>
    <w:p w14:paraId="4F1D56D0" w14:textId="34FCA25E" w:rsidR="00396AFA" w:rsidRPr="000E2FA2" w:rsidRDefault="00396AFA" w:rsidP="000E2FA2">
      <w:pPr>
        <w:pStyle w:val="Default"/>
        <w:ind w:left="720"/>
        <w:rPr>
          <w:u w:val="single"/>
        </w:rPr>
      </w:pPr>
      <w:r w:rsidRPr="000E2FA2">
        <w:rPr>
          <w:b/>
          <w:bCs/>
          <w:u w:val="single"/>
        </w:rPr>
        <w:t xml:space="preserve">Minutes </w:t>
      </w:r>
      <w:r w:rsidRPr="000E2FA2">
        <w:rPr>
          <w:b/>
          <w:u w:val="single"/>
        </w:rPr>
        <w:t>of Previous Meeting</w:t>
      </w:r>
    </w:p>
    <w:p w14:paraId="5AEDD081" w14:textId="7064D554" w:rsidR="000E2FA2" w:rsidRDefault="000E2FA2" w:rsidP="000E2FA2">
      <w:pPr>
        <w:pStyle w:val="Default"/>
      </w:pPr>
    </w:p>
    <w:p w14:paraId="6758EA01" w14:textId="74B8C631" w:rsidR="000E2FA2" w:rsidRPr="000E2FA2" w:rsidRDefault="000E2FA2" w:rsidP="000E2FA2">
      <w:pPr>
        <w:pStyle w:val="Default"/>
        <w:ind w:left="720"/>
        <w:rPr>
          <w:color w:val="auto"/>
        </w:rPr>
      </w:pPr>
      <w:r w:rsidRPr="000E2FA2">
        <w:rPr>
          <w:b/>
          <w:color w:val="auto"/>
        </w:rPr>
        <w:t>MOTION:</w:t>
      </w:r>
      <w:r w:rsidRPr="000E2FA2">
        <w:rPr>
          <w:color w:val="auto"/>
        </w:rPr>
        <w:t xml:space="preserve"> </w:t>
      </w:r>
      <w:r w:rsidRPr="00D36E41">
        <w:rPr>
          <w:i/>
          <w:color w:val="FF0000"/>
        </w:rPr>
        <w:t>That the minutes of the previous meeting Date/Month/Year be accepted</w:t>
      </w:r>
      <w:r w:rsidRPr="00D36E41">
        <w:rPr>
          <w:i/>
          <w:color w:val="FF0000"/>
        </w:rPr>
        <w:br/>
      </w:r>
      <w:r w:rsidRPr="000E2FA2">
        <w:rPr>
          <w:color w:val="auto"/>
        </w:rPr>
        <w:br/>
      </w:r>
      <w:r w:rsidRPr="000E2FA2">
        <w:rPr>
          <w:b/>
          <w:color w:val="auto"/>
        </w:rPr>
        <w:t>MOVED:</w:t>
      </w:r>
      <w:r w:rsidRPr="000E2FA2">
        <w:rPr>
          <w:b/>
          <w:color w:val="auto"/>
        </w:rPr>
        <w:br/>
        <w:t>SECONDED:</w:t>
      </w:r>
      <w:r w:rsidRPr="000E2FA2">
        <w:rPr>
          <w:color w:val="auto"/>
        </w:rPr>
        <w:br/>
      </w:r>
      <w:r w:rsidRPr="00D36E41">
        <w:rPr>
          <w:i/>
          <w:color w:val="FF0000"/>
        </w:rPr>
        <w:t>CARRIED or NOT CARRIED</w:t>
      </w:r>
    </w:p>
    <w:p w14:paraId="3F84325A" w14:textId="77777777" w:rsidR="000E2FA2" w:rsidRPr="00B135BF" w:rsidRDefault="000E2FA2" w:rsidP="000E2FA2">
      <w:pPr>
        <w:pStyle w:val="Default"/>
      </w:pPr>
    </w:p>
    <w:p w14:paraId="3398492C" w14:textId="06107742" w:rsidR="00396AFA" w:rsidRDefault="00396AFA" w:rsidP="000E2FA2">
      <w:pPr>
        <w:pStyle w:val="Default"/>
        <w:ind w:left="720"/>
        <w:rPr>
          <w:b/>
          <w:bCs/>
        </w:rPr>
      </w:pPr>
      <w:r w:rsidRPr="000E2FA2">
        <w:rPr>
          <w:b/>
          <w:bCs/>
          <w:u w:val="single"/>
        </w:rPr>
        <w:t>Correspondence</w:t>
      </w:r>
      <w:bookmarkStart w:id="1" w:name="_Hlk1460878"/>
    </w:p>
    <w:p w14:paraId="40BBCFE8" w14:textId="77777777" w:rsidR="000E2FA2" w:rsidRPr="00B135BF" w:rsidRDefault="000E2FA2" w:rsidP="000E2FA2">
      <w:pPr>
        <w:pStyle w:val="Default"/>
        <w:ind w:left="720"/>
      </w:pPr>
    </w:p>
    <w:bookmarkEnd w:id="1"/>
    <w:p w14:paraId="743BEE21" w14:textId="77777777" w:rsidR="00396AFA" w:rsidRPr="00B135BF" w:rsidRDefault="00396AFA" w:rsidP="00396AFA">
      <w:pPr>
        <w:pStyle w:val="Default"/>
      </w:pPr>
    </w:p>
    <w:p w14:paraId="3A2B5D54" w14:textId="13AB0B03" w:rsidR="00396AFA" w:rsidRPr="000E2FA2" w:rsidRDefault="00396AFA" w:rsidP="000E2FA2">
      <w:pPr>
        <w:pStyle w:val="Default"/>
        <w:ind w:left="720"/>
        <w:rPr>
          <w:u w:val="single"/>
        </w:rPr>
      </w:pPr>
      <w:r w:rsidRPr="000E2FA2">
        <w:rPr>
          <w:b/>
          <w:bCs/>
          <w:u w:val="single"/>
        </w:rPr>
        <w:t>New Members</w:t>
      </w:r>
    </w:p>
    <w:p w14:paraId="6E27DD17" w14:textId="77777777" w:rsidR="000E2FA2" w:rsidRDefault="000E2FA2" w:rsidP="000E2FA2">
      <w:pPr>
        <w:pStyle w:val="ListParagraph"/>
      </w:pPr>
    </w:p>
    <w:p w14:paraId="258B5AD1" w14:textId="30F8F26E" w:rsidR="000E2FA2" w:rsidRDefault="000E2FA2" w:rsidP="000E2FA2">
      <w:pPr>
        <w:pStyle w:val="Default"/>
        <w:ind w:left="720"/>
        <w:rPr>
          <w:color w:val="auto"/>
        </w:rPr>
      </w:pPr>
      <w:r w:rsidRPr="000E2FA2">
        <w:rPr>
          <w:b/>
          <w:color w:val="auto"/>
        </w:rPr>
        <w:t>MOTION:</w:t>
      </w:r>
      <w:r w:rsidRPr="000E2FA2">
        <w:rPr>
          <w:color w:val="auto"/>
        </w:rPr>
        <w:t xml:space="preserve"> </w:t>
      </w:r>
      <w:r w:rsidRPr="000E2FA2">
        <w:rPr>
          <w:i/>
          <w:color w:val="auto"/>
        </w:rPr>
        <w:t>That the m</w:t>
      </w:r>
      <w:r>
        <w:rPr>
          <w:i/>
          <w:color w:val="auto"/>
        </w:rPr>
        <w:t>embership applications of &lt;list all names&gt; be accepted by the branch.</w:t>
      </w:r>
      <w:r w:rsidRPr="000E2FA2">
        <w:rPr>
          <w:i/>
          <w:color w:val="auto"/>
        </w:rPr>
        <w:br/>
      </w:r>
      <w:r w:rsidRPr="000E2FA2">
        <w:rPr>
          <w:color w:val="auto"/>
        </w:rPr>
        <w:br/>
      </w:r>
      <w:r w:rsidRPr="000E2FA2">
        <w:rPr>
          <w:b/>
          <w:color w:val="auto"/>
        </w:rPr>
        <w:t>MOVED:</w:t>
      </w:r>
      <w:r w:rsidRPr="000E2FA2">
        <w:rPr>
          <w:b/>
          <w:color w:val="auto"/>
        </w:rPr>
        <w:br/>
        <w:t>SECONDED:</w:t>
      </w:r>
      <w:r w:rsidRPr="000E2FA2">
        <w:rPr>
          <w:color w:val="auto"/>
        </w:rPr>
        <w:br/>
      </w:r>
      <w:r w:rsidRPr="00D36E41">
        <w:rPr>
          <w:i/>
          <w:color w:val="FF0000"/>
        </w:rPr>
        <w:t>CARRIED or NOT CARRIED</w:t>
      </w:r>
    </w:p>
    <w:p w14:paraId="451784DF" w14:textId="77777777" w:rsidR="000E2FA2" w:rsidRPr="00B135BF" w:rsidRDefault="000E2FA2" w:rsidP="00396AFA">
      <w:pPr>
        <w:pStyle w:val="Default"/>
      </w:pPr>
    </w:p>
    <w:p w14:paraId="49884DF1" w14:textId="77777777" w:rsidR="00396AFA" w:rsidRPr="000E2FA2" w:rsidRDefault="00396AFA" w:rsidP="000E2FA2">
      <w:pPr>
        <w:pStyle w:val="Default"/>
        <w:ind w:left="720"/>
        <w:rPr>
          <w:u w:val="single"/>
        </w:rPr>
      </w:pPr>
      <w:r w:rsidRPr="000E2FA2">
        <w:rPr>
          <w:b/>
          <w:bCs/>
          <w:u w:val="single"/>
        </w:rPr>
        <w:t xml:space="preserve">Reports </w:t>
      </w:r>
    </w:p>
    <w:p w14:paraId="0D22F2F1" w14:textId="77777777" w:rsidR="00396AFA" w:rsidRPr="00B135BF" w:rsidRDefault="00396AFA" w:rsidP="00396AFA">
      <w:pPr>
        <w:pStyle w:val="Default"/>
      </w:pPr>
    </w:p>
    <w:p w14:paraId="10CEB99B" w14:textId="3B7ABB54" w:rsidR="00396AFA" w:rsidRPr="00B135BF" w:rsidRDefault="00396AFA" w:rsidP="00396AFA">
      <w:pPr>
        <w:pStyle w:val="Default"/>
        <w:numPr>
          <w:ilvl w:val="0"/>
          <w:numId w:val="6"/>
        </w:numPr>
      </w:pPr>
      <w:r w:rsidRPr="00B135BF">
        <w:t xml:space="preserve">President – </w:t>
      </w:r>
    </w:p>
    <w:p w14:paraId="65B32FAC" w14:textId="77777777" w:rsidR="00396AFA" w:rsidRPr="00B135BF" w:rsidRDefault="00396AFA" w:rsidP="00396AFA">
      <w:pPr>
        <w:pStyle w:val="Default"/>
        <w:ind w:left="1060" w:hanging="1060"/>
      </w:pPr>
    </w:p>
    <w:p w14:paraId="2638B473" w14:textId="615E6938" w:rsidR="00396AFA" w:rsidRPr="00B135BF" w:rsidRDefault="00396AFA" w:rsidP="00396AFA">
      <w:pPr>
        <w:pStyle w:val="Default"/>
        <w:numPr>
          <w:ilvl w:val="0"/>
          <w:numId w:val="6"/>
        </w:numPr>
      </w:pPr>
      <w:proofErr w:type="gramStart"/>
      <w:r w:rsidRPr="00B135BF">
        <w:t>Treasurer</w:t>
      </w:r>
      <w:r w:rsidR="000E2FA2">
        <w:t xml:space="preserve"> </w:t>
      </w:r>
      <w:r w:rsidR="000E2FA2" w:rsidRPr="00B135BF">
        <w:t xml:space="preserve"> –</w:t>
      </w:r>
      <w:proofErr w:type="gramEnd"/>
    </w:p>
    <w:p w14:paraId="686F66E2" w14:textId="77777777" w:rsidR="00396AFA" w:rsidRPr="00B135BF" w:rsidRDefault="00396AFA" w:rsidP="00396AFA">
      <w:pPr>
        <w:pStyle w:val="Default"/>
      </w:pPr>
    </w:p>
    <w:p w14:paraId="14CAD468" w14:textId="677DFCDE" w:rsidR="00396AFA" w:rsidRPr="00575BF2" w:rsidRDefault="00396AFA" w:rsidP="00396AFA">
      <w:pPr>
        <w:pStyle w:val="Default"/>
        <w:numPr>
          <w:ilvl w:val="0"/>
          <w:numId w:val="6"/>
        </w:numPr>
        <w:rPr>
          <w:color w:val="auto"/>
        </w:rPr>
      </w:pPr>
      <w:proofErr w:type="gramStart"/>
      <w:r w:rsidRPr="00575BF2">
        <w:rPr>
          <w:color w:val="auto"/>
        </w:rPr>
        <w:t>Membership</w:t>
      </w:r>
      <w:bookmarkStart w:id="2" w:name="_GoBack"/>
      <w:bookmarkEnd w:id="2"/>
      <w:r w:rsidR="000E2FA2">
        <w:rPr>
          <w:color w:val="auto"/>
        </w:rPr>
        <w:t xml:space="preserve"> </w:t>
      </w:r>
      <w:r w:rsidR="000E2FA2" w:rsidRPr="00B135BF">
        <w:t xml:space="preserve"> –</w:t>
      </w:r>
      <w:proofErr w:type="gramEnd"/>
    </w:p>
    <w:p w14:paraId="44434743" w14:textId="77777777" w:rsidR="00396AFA" w:rsidRPr="00575BF2" w:rsidRDefault="00396AFA" w:rsidP="00396AFA">
      <w:pPr>
        <w:pStyle w:val="Default"/>
        <w:rPr>
          <w:color w:val="auto"/>
        </w:rPr>
      </w:pPr>
    </w:p>
    <w:p w14:paraId="6411B8FE" w14:textId="54692820" w:rsidR="00396AFA" w:rsidRPr="00575BF2" w:rsidRDefault="00396AFA" w:rsidP="00396AFA">
      <w:pPr>
        <w:pStyle w:val="Default"/>
        <w:numPr>
          <w:ilvl w:val="0"/>
          <w:numId w:val="6"/>
        </w:numPr>
        <w:rPr>
          <w:color w:val="auto"/>
        </w:rPr>
      </w:pPr>
      <w:r w:rsidRPr="00575BF2">
        <w:rPr>
          <w:color w:val="auto"/>
        </w:rPr>
        <w:t xml:space="preserve">Campaign </w:t>
      </w:r>
      <w:proofErr w:type="gramStart"/>
      <w:r w:rsidRPr="00575BF2">
        <w:rPr>
          <w:color w:val="auto"/>
        </w:rPr>
        <w:t>Report</w:t>
      </w:r>
      <w:r w:rsidR="000E2FA2">
        <w:rPr>
          <w:color w:val="auto"/>
        </w:rPr>
        <w:t xml:space="preserve"> </w:t>
      </w:r>
      <w:r w:rsidR="000E2FA2" w:rsidRPr="00B135BF">
        <w:t xml:space="preserve"> –</w:t>
      </w:r>
      <w:proofErr w:type="gramEnd"/>
    </w:p>
    <w:p w14:paraId="16F2D872" w14:textId="77777777" w:rsidR="00396AFA" w:rsidRPr="00575BF2" w:rsidRDefault="00396AFA" w:rsidP="00396AFA">
      <w:pPr>
        <w:pStyle w:val="Default"/>
        <w:rPr>
          <w:color w:val="auto"/>
        </w:rPr>
      </w:pPr>
    </w:p>
    <w:p w14:paraId="5658A20F" w14:textId="515A31AD" w:rsidR="00396AFA" w:rsidRPr="000E2FA2" w:rsidRDefault="00396AFA" w:rsidP="000E2FA2">
      <w:pPr>
        <w:pStyle w:val="Default"/>
        <w:numPr>
          <w:ilvl w:val="0"/>
          <w:numId w:val="6"/>
        </w:numPr>
        <w:rPr>
          <w:color w:val="auto"/>
        </w:rPr>
      </w:pPr>
      <w:r w:rsidRPr="00575BF2">
        <w:rPr>
          <w:color w:val="auto"/>
        </w:rPr>
        <w:t xml:space="preserve">Any other </w:t>
      </w:r>
      <w:proofErr w:type="gramStart"/>
      <w:r w:rsidRPr="00575BF2">
        <w:rPr>
          <w:color w:val="auto"/>
        </w:rPr>
        <w:t>reports</w:t>
      </w:r>
      <w:r w:rsidR="000E2FA2">
        <w:rPr>
          <w:color w:val="auto"/>
        </w:rPr>
        <w:t xml:space="preserve"> </w:t>
      </w:r>
      <w:r w:rsidR="000E2FA2" w:rsidRPr="00B135BF">
        <w:t xml:space="preserve"> –</w:t>
      </w:r>
      <w:proofErr w:type="gramEnd"/>
    </w:p>
    <w:p w14:paraId="4FB5BF8B" w14:textId="77777777" w:rsidR="000E2FA2" w:rsidRPr="00575BF2" w:rsidRDefault="000E2FA2" w:rsidP="000E2FA2">
      <w:pPr>
        <w:pStyle w:val="Default"/>
        <w:rPr>
          <w:color w:val="auto"/>
        </w:rPr>
      </w:pPr>
    </w:p>
    <w:p w14:paraId="214E0AAB" w14:textId="3F9B8D3B" w:rsidR="00396AFA" w:rsidRDefault="00396AFA" w:rsidP="00396AFA">
      <w:pPr>
        <w:pStyle w:val="Default"/>
        <w:numPr>
          <w:ilvl w:val="0"/>
          <w:numId w:val="6"/>
        </w:numPr>
        <w:rPr>
          <w:color w:val="auto"/>
        </w:rPr>
      </w:pPr>
      <w:r w:rsidRPr="00575BF2">
        <w:rPr>
          <w:color w:val="auto"/>
        </w:rPr>
        <w:t xml:space="preserve">Local Issues and Networking </w:t>
      </w:r>
      <w:proofErr w:type="gramStart"/>
      <w:r w:rsidRPr="00575BF2">
        <w:rPr>
          <w:color w:val="auto"/>
        </w:rPr>
        <w:t>Report</w:t>
      </w:r>
      <w:r w:rsidR="000E2FA2">
        <w:rPr>
          <w:color w:val="auto"/>
        </w:rPr>
        <w:t xml:space="preserve"> </w:t>
      </w:r>
      <w:r w:rsidR="000E2FA2" w:rsidRPr="00B135BF">
        <w:t xml:space="preserve"> –</w:t>
      </w:r>
      <w:proofErr w:type="gramEnd"/>
    </w:p>
    <w:p w14:paraId="66CABB42" w14:textId="77777777" w:rsidR="000E2FA2" w:rsidRDefault="000E2FA2" w:rsidP="000E2FA2">
      <w:pPr>
        <w:pStyle w:val="ListParagraph"/>
      </w:pPr>
    </w:p>
    <w:p w14:paraId="22CD2FE2" w14:textId="77777777" w:rsidR="000E2FA2" w:rsidRDefault="000E2FA2" w:rsidP="000E2FA2">
      <w:pPr>
        <w:pStyle w:val="Default"/>
        <w:ind w:left="720"/>
        <w:rPr>
          <w:b/>
          <w:color w:val="auto"/>
        </w:rPr>
      </w:pPr>
    </w:p>
    <w:p w14:paraId="0A7EBB81" w14:textId="4D85D870" w:rsidR="000E2FA2" w:rsidRPr="000E2FA2" w:rsidRDefault="000E2FA2" w:rsidP="000E2FA2">
      <w:pPr>
        <w:pStyle w:val="Default"/>
        <w:ind w:left="720"/>
        <w:rPr>
          <w:i/>
          <w:color w:val="auto"/>
        </w:rPr>
      </w:pPr>
      <w:r w:rsidRPr="000E2FA2">
        <w:rPr>
          <w:b/>
          <w:color w:val="auto"/>
        </w:rPr>
        <w:t>MOTION:</w:t>
      </w:r>
      <w:r w:rsidRPr="000E2FA2">
        <w:rPr>
          <w:color w:val="auto"/>
        </w:rPr>
        <w:t xml:space="preserve"> </w:t>
      </w:r>
      <w:r w:rsidRPr="00D36E41">
        <w:rPr>
          <w:i/>
          <w:color w:val="FF0000"/>
        </w:rPr>
        <w:t>That the reports be accepted.</w:t>
      </w:r>
      <w:r w:rsidRPr="00D36E41">
        <w:rPr>
          <w:color w:val="FF0000"/>
        </w:rPr>
        <w:br/>
      </w:r>
      <w:r w:rsidRPr="000E2FA2">
        <w:rPr>
          <w:b/>
          <w:color w:val="auto"/>
        </w:rPr>
        <w:t>MOVED:</w:t>
      </w:r>
      <w:r w:rsidRPr="000E2FA2">
        <w:rPr>
          <w:b/>
          <w:color w:val="auto"/>
        </w:rPr>
        <w:br/>
        <w:t>SECONDED:</w:t>
      </w:r>
      <w:r w:rsidRPr="000E2FA2">
        <w:rPr>
          <w:color w:val="auto"/>
        </w:rPr>
        <w:br/>
      </w:r>
      <w:r w:rsidRPr="00D36E41">
        <w:rPr>
          <w:i/>
          <w:color w:val="FF0000"/>
        </w:rPr>
        <w:t>CARRIED or NOT CARRIED</w:t>
      </w:r>
    </w:p>
    <w:p w14:paraId="49FC0734" w14:textId="77777777" w:rsidR="00396AFA" w:rsidRPr="00B135BF" w:rsidRDefault="00396AFA" w:rsidP="000E2FA2">
      <w:pPr>
        <w:pStyle w:val="Default"/>
      </w:pPr>
    </w:p>
    <w:p w14:paraId="3F5686CF" w14:textId="1FF3179D" w:rsidR="000E2FA2" w:rsidRPr="000E2FA2" w:rsidRDefault="00396AFA" w:rsidP="000E2FA2">
      <w:pPr>
        <w:pStyle w:val="Default"/>
        <w:ind w:left="720"/>
        <w:rPr>
          <w:b/>
          <w:u w:val="single"/>
        </w:rPr>
      </w:pPr>
      <w:r w:rsidRPr="000E2FA2">
        <w:rPr>
          <w:b/>
          <w:u w:val="single"/>
        </w:rPr>
        <w:t>Business on Notice</w:t>
      </w:r>
    </w:p>
    <w:p w14:paraId="72178F74" w14:textId="77777777" w:rsidR="000E2FA2" w:rsidRDefault="000E2FA2" w:rsidP="000E2FA2">
      <w:pPr>
        <w:pStyle w:val="Default"/>
        <w:ind w:left="720"/>
        <w:rPr>
          <w:b/>
        </w:rPr>
      </w:pPr>
    </w:p>
    <w:p w14:paraId="109CC556" w14:textId="201AD83A" w:rsidR="000E2FA2" w:rsidRDefault="000E2FA2" w:rsidP="000E2FA2">
      <w:pPr>
        <w:pStyle w:val="Default"/>
        <w:ind w:left="720"/>
        <w:rPr>
          <w:b/>
        </w:rPr>
      </w:pPr>
      <w:r>
        <w:rPr>
          <w:b/>
        </w:rPr>
        <w:t xml:space="preserve">Motion #1: </w:t>
      </w:r>
      <w:r w:rsidRPr="000E2FA2">
        <w:rPr>
          <w:i/>
          <w:color w:val="FF0000"/>
        </w:rPr>
        <w:t>type motion in full here</w:t>
      </w:r>
      <w:r w:rsidRPr="000E2FA2">
        <w:rPr>
          <w:b/>
          <w:color w:val="FF0000"/>
        </w:rPr>
        <w:br/>
      </w:r>
      <w:r>
        <w:rPr>
          <w:b/>
        </w:rPr>
        <w:br/>
        <w:t xml:space="preserve">MOTION: </w:t>
      </w:r>
      <w:r>
        <w:rPr>
          <w:b/>
        </w:rPr>
        <w:br/>
        <w:t>MOVED:</w:t>
      </w:r>
    </w:p>
    <w:p w14:paraId="077E2AEC" w14:textId="27D1337A" w:rsidR="000E2FA2" w:rsidRDefault="000E2FA2" w:rsidP="000E2FA2">
      <w:pPr>
        <w:pStyle w:val="Default"/>
        <w:ind w:left="720"/>
        <w:rPr>
          <w:color w:val="auto"/>
        </w:rPr>
      </w:pPr>
      <w:r>
        <w:rPr>
          <w:b/>
        </w:rPr>
        <w:t>SECONDED:</w:t>
      </w:r>
      <w:r>
        <w:rPr>
          <w:b/>
        </w:rPr>
        <w:br/>
      </w:r>
      <w:r w:rsidRPr="00D36E41">
        <w:rPr>
          <w:i/>
          <w:color w:val="FF0000"/>
        </w:rPr>
        <w:t>CARRIED or NOT CARRIED</w:t>
      </w:r>
    </w:p>
    <w:p w14:paraId="1FB09994" w14:textId="55007677" w:rsidR="000E2FA2" w:rsidRDefault="000E2FA2" w:rsidP="000E2FA2">
      <w:pPr>
        <w:pStyle w:val="Default"/>
        <w:ind w:left="720"/>
        <w:rPr>
          <w:i/>
          <w:color w:val="auto"/>
        </w:rPr>
      </w:pPr>
    </w:p>
    <w:p w14:paraId="2392673A" w14:textId="2EF8918A" w:rsidR="000E2FA2" w:rsidRDefault="000E2FA2" w:rsidP="000E2FA2">
      <w:pPr>
        <w:pStyle w:val="Default"/>
        <w:ind w:left="720"/>
        <w:rPr>
          <w:b/>
        </w:rPr>
      </w:pPr>
      <w:r>
        <w:rPr>
          <w:b/>
        </w:rPr>
        <w:t xml:space="preserve">Motion #2: </w:t>
      </w:r>
      <w:r w:rsidRPr="000E2FA2">
        <w:rPr>
          <w:i/>
          <w:color w:val="FF0000"/>
        </w:rPr>
        <w:t>type motion in full here</w:t>
      </w:r>
      <w:r>
        <w:rPr>
          <w:b/>
        </w:rPr>
        <w:br/>
      </w:r>
      <w:r>
        <w:rPr>
          <w:b/>
        </w:rPr>
        <w:br/>
        <w:t xml:space="preserve">MOTION: </w:t>
      </w:r>
      <w:r>
        <w:rPr>
          <w:b/>
        </w:rPr>
        <w:br/>
        <w:t>MOVED:</w:t>
      </w:r>
    </w:p>
    <w:p w14:paraId="0DCD99D0" w14:textId="32512AD7" w:rsidR="000E2FA2" w:rsidRDefault="000E2FA2" w:rsidP="000E2FA2">
      <w:pPr>
        <w:pStyle w:val="Default"/>
        <w:ind w:left="720"/>
        <w:rPr>
          <w:i/>
          <w:color w:val="auto"/>
        </w:rPr>
      </w:pPr>
      <w:r>
        <w:rPr>
          <w:b/>
        </w:rPr>
        <w:t>SECONDED:</w:t>
      </w:r>
      <w:r>
        <w:rPr>
          <w:b/>
        </w:rPr>
        <w:br/>
      </w:r>
      <w:r w:rsidRPr="00D36E41">
        <w:rPr>
          <w:i/>
          <w:color w:val="FF0000"/>
        </w:rPr>
        <w:t>CARRIED or NOT CARRIED</w:t>
      </w:r>
    </w:p>
    <w:p w14:paraId="1C79EB7F" w14:textId="501317A0" w:rsidR="000E2FA2" w:rsidRPr="00B135BF" w:rsidRDefault="000E2FA2" w:rsidP="000E2FA2">
      <w:pPr>
        <w:pStyle w:val="Default"/>
        <w:rPr>
          <w:b/>
        </w:rPr>
      </w:pPr>
    </w:p>
    <w:p w14:paraId="65C48B4E" w14:textId="77777777" w:rsidR="00396AFA" w:rsidRPr="00B135BF" w:rsidRDefault="00396AFA" w:rsidP="00396AFA">
      <w:pPr>
        <w:pStyle w:val="Default"/>
        <w:rPr>
          <w:b/>
        </w:rPr>
      </w:pPr>
    </w:p>
    <w:p w14:paraId="40212F3D" w14:textId="77777777" w:rsidR="00396AFA" w:rsidRPr="000E2FA2" w:rsidRDefault="00396AFA" w:rsidP="000E2FA2">
      <w:pPr>
        <w:pStyle w:val="Default"/>
        <w:ind w:left="720"/>
        <w:rPr>
          <w:b/>
          <w:u w:val="single"/>
        </w:rPr>
      </w:pPr>
      <w:r w:rsidRPr="000E2FA2">
        <w:rPr>
          <w:b/>
          <w:u w:val="single"/>
        </w:rPr>
        <w:t>General Business</w:t>
      </w:r>
    </w:p>
    <w:p w14:paraId="2528A490" w14:textId="34B2B9DC" w:rsidR="000E2FA2" w:rsidRDefault="000E2FA2" w:rsidP="000E2FA2">
      <w:pPr>
        <w:pStyle w:val="Default"/>
        <w:rPr>
          <w:b/>
          <w:bCs/>
        </w:rPr>
      </w:pPr>
    </w:p>
    <w:p w14:paraId="4790EEB5" w14:textId="77777777" w:rsidR="000E2FA2" w:rsidRDefault="000E2FA2" w:rsidP="000E2FA2">
      <w:pPr>
        <w:pStyle w:val="Default"/>
        <w:rPr>
          <w:b/>
          <w:bCs/>
        </w:rPr>
      </w:pPr>
    </w:p>
    <w:p w14:paraId="2192E4A6" w14:textId="4FAC6EEF" w:rsidR="000E2FA2" w:rsidRPr="000E2FA2" w:rsidRDefault="000E2FA2" w:rsidP="000E2FA2">
      <w:pPr>
        <w:pStyle w:val="Default"/>
        <w:ind w:firstLine="720"/>
        <w:rPr>
          <w:i/>
        </w:rPr>
      </w:pPr>
      <w:r>
        <w:rPr>
          <w:b/>
          <w:bCs/>
        </w:rPr>
        <w:t>Meeting Closed:</w:t>
      </w:r>
      <w:r>
        <w:rPr>
          <w:b/>
          <w:bCs/>
        </w:rPr>
        <w:tab/>
      </w:r>
      <w:r w:rsidRPr="000E2FA2">
        <w:rPr>
          <w:bCs/>
          <w:i/>
          <w:color w:val="FF0000"/>
        </w:rPr>
        <w:t>note time</w:t>
      </w:r>
    </w:p>
    <w:p w14:paraId="3CDA6649" w14:textId="77777777" w:rsidR="000E2FA2" w:rsidRPr="00396AFA" w:rsidRDefault="000E2FA2" w:rsidP="000E2FA2">
      <w:pPr>
        <w:ind w:left="360"/>
      </w:pPr>
    </w:p>
    <w:sectPr w:rsidR="000E2FA2" w:rsidRPr="00396AFA" w:rsidSect="00A0709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F4D4" w14:textId="77777777" w:rsidR="005356A6" w:rsidRDefault="005356A6" w:rsidP="005D66DF">
      <w:r>
        <w:separator/>
      </w:r>
    </w:p>
  </w:endnote>
  <w:endnote w:type="continuationSeparator" w:id="0">
    <w:p w14:paraId="3741FCA4" w14:textId="77777777" w:rsidR="005356A6" w:rsidRDefault="005356A6" w:rsidP="005D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8140" w14:textId="7544330C" w:rsidR="00285A3C" w:rsidRDefault="00285A3C" w:rsidP="00285A3C">
    <w:pPr>
      <w:pStyle w:val="Footer"/>
      <w:jc w:val="right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  <w:noProof/>
        <w:color w:val="222222"/>
        <w:sz w:val="20"/>
        <w:szCs w:val="20"/>
        <w:lang w:val="en-GB" w:eastAsia="en-GB"/>
      </w:rPr>
      <w:drawing>
        <wp:inline distT="0" distB="0" distL="0" distR="0" wp14:anchorId="76477261" wp14:editId="3006B919">
          <wp:extent cx="771525" cy="7715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onwh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D1F85" w14:textId="77777777" w:rsidR="005356A6" w:rsidRDefault="005356A6" w:rsidP="005D66DF">
      <w:bookmarkStart w:id="0" w:name="_Hlk526257987"/>
      <w:bookmarkEnd w:id="0"/>
      <w:r>
        <w:separator/>
      </w:r>
    </w:p>
  </w:footnote>
  <w:footnote w:type="continuationSeparator" w:id="0">
    <w:p w14:paraId="15BF6BD8" w14:textId="77777777" w:rsidR="005356A6" w:rsidRDefault="005356A6" w:rsidP="005D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C1A4" w14:textId="617AB5C8" w:rsidR="005D66DF" w:rsidRDefault="00917066" w:rsidP="00917066">
    <w:pPr>
      <w:pStyle w:val="Header"/>
      <w:tabs>
        <w:tab w:val="left" w:pos="2760"/>
      </w:tabs>
    </w:pPr>
    <w:r>
      <w:rPr>
        <w:rFonts w:ascii="Arial" w:hAnsi="Arial" w:cs="Arial"/>
        <w:noProof/>
        <w:color w:val="222222"/>
        <w:sz w:val="20"/>
        <w:szCs w:val="20"/>
        <w:lang w:val="en-GB" w:eastAsia="en-GB"/>
      </w:rPr>
      <w:drawing>
        <wp:inline distT="0" distB="0" distL="0" distR="0" wp14:anchorId="0B0BCA6E" wp14:editId="5E619422">
          <wp:extent cx="850900" cy="8509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 Labor logo square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59624" w14:textId="77777777" w:rsidR="00917066" w:rsidRDefault="0091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7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56E1C"/>
    <w:multiLevelType w:val="hybridMultilevel"/>
    <w:tmpl w:val="DAF0A336"/>
    <w:numStyleLink w:val="ImportedStyle1"/>
  </w:abstractNum>
  <w:abstractNum w:abstractNumId="2" w15:restartNumberingAfterBreak="0">
    <w:nsid w:val="2C463FDD"/>
    <w:multiLevelType w:val="hybridMultilevel"/>
    <w:tmpl w:val="34AC16B4"/>
    <w:lvl w:ilvl="0" w:tplc="747A016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C63ED"/>
    <w:multiLevelType w:val="hybridMultilevel"/>
    <w:tmpl w:val="9A5066B2"/>
    <w:lvl w:ilvl="0" w:tplc="E35254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78C2"/>
    <w:multiLevelType w:val="hybridMultilevel"/>
    <w:tmpl w:val="E486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11177"/>
    <w:multiLevelType w:val="hybridMultilevel"/>
    <w:tmpl w:val="83AC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95385"/>
    <w:multiLevelType w:val="hybridMultilevel"/>
    <w:tmpl w:val="DAF0A336"/>
    <w:styleLink w:val="ImportedStyle1"/>
    <w:lvl w:ilvl="0" w:tplc="F34439A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25F7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02064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3ED5D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674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C20B0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A1F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A281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8B2F0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717789"/>
    <w:multiLevelType w:val="hybridMultilevel"/>
    <w:tmpl w:val="0EA066B2"/>
    <w:lvl w:ilvl="0" w:tplc="306A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C"/>
    <w:rsid w:val="000058AF"/>
    <w:rsid w:val="00027E27"/>
    <w:rsid w:val="000500FD"/>
    <w:rsid w:val="00060357"/>
    <w:rsid w:val="000A0C03"/>
    <w:rsid w:val="000A32E4"/>
    <w:rsid w:val="000C3B0B"/>
    <w:rsid w:val="000C48BF"/>
    <w:rsid w:val="000E2FA2"/>
    <w:rsid w:val="000F6A74"/>
    <w:rsid w:val="00105B46"/>
    <w:rsid w:val="00124CA3"/>
    <w:rsid w:val="001547F4"/>
    <w:rsid w:val="001714ED"/>
    <w:rsid w:val="00207F16"/>
    <w:rsid w:val="00285A3C"/>
    <w:rsid w:val="002905B9"/>
    <w:rsid w:val="002A4A5B"/>
    <w:rsid w:val="002C15D4"/>
    <w:rsid w:val="002D1927"/>
    <w:rsid w:val="00300AD7"/>
    <w:rsid w:val="00370786"/>
    <w:rsid w:val="00396AFA"/>
    <w:rsid w:val="003973F4"/>
    <w:rsid w:val="003B35B7"/>
    <w:rsid w:val="003C0D87"/>
    <w:rsid w:val="003C2544"/>
    <w:rsid w:val="003D0042"/>
    <w:rsid w:val="004824EC"/>
    <w:rsid w:val="00483431"/>
    <w:rsid w:val="004A3E32"/>
    <w:rsid w:val="004E2202"/>
    <w:rsid w:val="005356A6"/>
    <w:rsid w:val="00545EA5"/>
    <w:rsid w:val="005643B2"/>
    <w:rsid w:val="005739C6"/>
    <w:rsid w:val="005928F7"/>
    <w:rsid w:val="00597330"/>
    <w:rsid w:val="005A277B"/>
    <w:rsid w:val="005D4F25"/>
    <w:rsid w:val="005D66DF"/>
    <w:rsid w:val="005F6489"/>
    <w:rsid w:val="00600514"/>
    <w:rsid w:val="006032B0"/>
    <w:rsid w:val="006207F4"/>
    <w:rsid w:val="00633941"/>
    <w:rsid w:val="00641F02"/>
    <w:rsid w:val="006640E5"/>
    <w:rsid w:val="00683708"/>
    <w:rsid w:val="00690AC1"/>
    <w:rsid w:val="006A098C"/>
    <w:rsid w:val="006C0DF3"/>
    <w:rsid w:val="00741A9F"/>
    <w:rsid w:val="007804CE"/>
    <w:rsid w:val="0078130A"/>
    <w:rsid w:val="00796275"/>
    <w:rsid w:val="007B3820"/>
    <w:rsid w:val="007F444B"/>
    <w:rsid w:val="008539E4"/>
    <w:rsid w:val="008C3423"/>
    <w:rsid w:val="008E50AD"/>
    <w:rsid w:val="00917066"/>
    <w:rsid w:val="009176E3"/>
    <w:rsid w:val="009516CE"/>
    <w:rsid w:val="00974BD7"/>
    <w:rsid w:val="00A07099"/>
    <w:rsid w:val="00A2094A"/>
    <w:rsid w:val="00AC5451"/>
    <w:rsid w:val="00B04DB9"/>
    <w:rsid w:val="00B56977"/>
    <w:rsid w:val="00B56D0D"/>
    <w:rsid w:val="00B91C24"/>
    <w:rsid w:val="00BF2EAE"/>
    <w:rsid w:val="00C02EDB"/>
    <w:rsid w:val="00C45BAB"/>
    <w:rsid w:val="00CD1954"/>
    <w:rsid w:val="00CF0022"/>
    <w:rsid w:val="00D36E41"/>
    <w:rsid w:val="00D374BB"/>
    <w:rsid w:val="00D41693"/>
    <w:rsid w:val="00D45DFC"/>
    <w:rsid w:val="00D577DA"/>
    <w:rsid w:val="00D616D1"/>
    <w:rsid w:val="00D65EA3"/>
    <w:rsid w:val="00D94CB2"/>
    <w:rsid w:val="00DB44D5"/>
    <w:rsid w:val="00DB5A41"/>
    <w:rsid w:val="00DE1F1A"/>
    <w:rsid w:val="00DE64F6"/>
    <w:rsid w:val="00E55B09"/>
    <w:rsid w:val="00E75E95"/>
    <w:rsid w:val="00E847FA"/>
    <w:rsid w:val="00E9493F"/>
    <w:rsid w:val="00EE4165"/>
    <w:rsid w:val="00EE7FD9"/>
    <w:rsid w:val="00F46517"/>
    <w:rsid w:val="00F529F4"/>
    <w:rsid w:val="00F549D5"/>
    <w:rsid w:val="00F65032"/>
    <w:rsid w:val="00F77E6D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B26E2C"/>
  <w15:chartTrackingRefBased/>
  <w15:docId w15:val="{9084C671-97D7-4EE9-9283-0201056C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next w:val="Normal"/>
    <w:link w:val="Heading1Char"/>
    <w:uiPriority w:val="9"/>
    <w:qFormat/>
    <w:rsid w:val="00AC5451"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4A5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99"/>
    <w:rPr>
      <w:rFonts w:ascii="Segoe UI" w:eastAsia="Times New Roman" w:hAnsi="Segoe UI" w:cs="Segoe UI"/>
      <w:sz w:val="18"/>
      <w:szCs w:val="18"/>
      <w:lang w:val="en-AU" w:eastAsia="en-AU"/>
    </w:rPr>
  </w:style>
  <w:style w:type="paragraph" w:customStyle="1" w:styleId="Default">
    <w:name w:val="Default"/>
    <w:rsid w:val="00290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0A3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D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D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D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Body">
    <w:name w:val="Body"/>
    <w:rsid w:val="000500F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numbering" w:customStyle="1" w:styleId="ImportedStyle1">
    <w:name w:val="Imported Style 1"/>
    <w:rsid w:val="000500F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D65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E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5451"/>
    <w:rPr>
      <w:rFonts w:ascii="Arial" w:eastAsia="Arial" w:hAnsi="Arial" w:cs="Arial"/>
      <w:b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4344-5171-4815-83AA-C48C92DF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Borcich</dc:creator>
  <cp:keywords/>
  <dc:description/>
  <cp:lastModifiedBy>Brock Oswald</cp:lastModifiedBy>
  <cp:revision>10</cp:revision>
  <cp:lastPrinted>2018-06-26T05:05:00Z</cp:lastPrinted>
  <dcterms:created xsi:type="dcterms:W3CDTF">2019-02-18T08:55:00Z</dcterms:created>
  <dcterms:modified xsi:type="dcterms:W3CDTF">2019-05-28T04:00:00Z</dcterms:modified>
</cp:coreProperties>
</file>